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EFE7" w14:textId="11BBCA0D" w:rsidR="004845B7" w:rsidRPr="00CA5EE9" w:rsidRDefault="00CA5EE9" w:rsidP="00CA5EE9">
      <w:pPr>
        <w:jc w:val="center"/>
        <w:rPr>
          <w:sz w:val="32"/>
          <w:szCs w:val="32"/>
        </w:rPr>
      </w:pPr>
      <w:r w:rsidRPr="00CA5EE9">
        <w:rPr>
          <w:sz w:val="32"/>
          <w:szCs w:val="32"/>
        </w:rPr>
        <w:t>Блок схема работы приложений</w:t>
      </w:r>
    </w:p>
    <w:p w14:paraId="6C43184E" w14:textId="65086264" w:rsidR="00CA5EE9" w:rsidRDefault="00CA5EE9" w:rsidP="00CA5EE9">
      <w:pPr>
        <w:jc w:val="center"/>
      </w:pPr>
    </w:p>
    <w:p w14:paraId="0DB3927D" w14:textId="357D32B1" w:rsidR="00CA5EE9" w:rsidRDefault="00946D1E" w:rsidP="00CA5E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B909F" wp14:editId="7A934BFE">
                <wp:simplePos x="0" y="0"/>
                <wp:positionH relativeFrom="column">
                  <wp:posOffset>2162809</wp:posOffset>
                </wp:positionH>
                <wp:positionV relativeFrom="paragraph">
                  <wp:posOffset>3780156</wp:posOffset>
                </wp:positionV>
                <wp:extent cx="1669733" cy="45719"/>
                <wp:effectExtent l="19050" t="76200" r="26035" b="501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4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70.3pt;margin-top:297.65pt;width:131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272E" wp14:editId="2ACB05F4">
                <wp:simplePos x="0" y="0"/>
                <wp:positionH relativeFrom="column">
                  <wp:posOffset>2167890</wp:posOffset>
                </wp:positionH>
                <wp:positionV relativeFrom="paragraph">
                  <wp:posOffset>3378199</wp:posOffset>
                </wp:positionV>
                <wp:extent cx="1666875" cy="45719"/>
                <wp:effectExtent l="0" t="76200" r="952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287E" id="Прямая со стрелкой 20" o:spid="_x0000_s1026" type="#_x0000_t32" style="position:absolute;margin-left:170.7pt;margin-top:266pt;width:131.2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FDD7B" wp14:editId="48D3B1C0">
                <wp:simplePos x="0" y="0"/>
                <wp:positionH relativeFrom="column">
                  <wp:posOffset>2177098</wp:posOffset>
                </wp:positionH>
                <wp:positionV relativeFrom="paragraph">
                  <wp:posOffset>2827656</wp:posOffset>
                </wp:positionV>
                <wp:extent cx="1662112" cy="45719"/>
                <wp:effectExtent l="19050" t="76200" r="14605" b="501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1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5615" id="Прямая со стрелкой 21" o:spid="_x0000_s1026" type="#_x0000_t32" style="position:absolute;margin-left:171.45pt;margin-top:222.65pt;width:130.8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87FD7" wp14:editId="4780AEBF">
                <wp:simplePos x="0" y="0"/>
                <wp:positionH relativeFrom="column">
                  <wp:posOffset>2186940</wp:posOffset>
                </wp:positionH>
                <wp:positionV relativeFrom="paragraph">
                  <wp:posOffset>2444749</wp:posOffset>
                </wp:positionV>
                <wp:extent cx="1661795" cy="45719"/>
                <wp:effectExtent l="0" t="76200" r="0" b="501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7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0BCB" id="Прямая со стрелкой 19" o:spid="_x0000_s1026" type="#_x0000_t32" style="position:absolute;margin-left:172.2pt;margin-top:192.5pt;width:130.8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B468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AF5D4" wp14:editId="6D3CDF88">
                <wp:simplePos x="0" y="0"/>
                <wp:positionH relativeFrom="column">
                  <wp:posOffset>2196147</wp:posOffset>
                </wp:positionH>
                <wp:positionV relativeFrom="paragraph">
                  <wp:posOffset>1816099</wp:posOffset>
                </wp:positionV>
                <wp:extent cx="1636395" cy="45719"/>
                <wp:effectExtent l="38100" t="38100" r="20955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63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F954" id="Прямая со стрелкой 18" o:spid="_x0000_s1026" type="#_x0000_t32" style="position:absolute;margin-left:172.9pt;margin-top:143pt;width:128.8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B468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45135" wp14:editId="792616AE">
                <wp:simplePos x="0" y="0"/>
                <wp:positionH relativeFrom="column">
                  <wp:posOffset>2186940</wp:posOffset>
                </wp:positionH>
                <wp:positionV relativeFrom="paragraph">
                  <wp:posOffset>1463674</wp:posOffset>
                </wp:positionV>
                <wp:extent cx="1642745" cy="45719"/>
                <wp:effectExtent l="0" t="76200" r="0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7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A624" id="Прямая со стрелкой 16" o:spid="_x0000_s1026" type="#_x0000_t32" style="position:absolute;margin-left:172.2pt;margin-top:115.25pt;width:129.3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1E947" wp14:editId="774C279B">
                <wp:simplePos x="0" y="0"/>
                <wp:positionH relativeFrom="column">
                  <wp:posOffset>2500948</wp:posOffset>
                </wp:positionH>
                <wp:positionV relativeFrom="paragraph">
                  <wp:posOffset>3037522</wp:posOffset>
                </wp:positionV>
                <wp:extent cx="1185227" cy="290512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227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7186E" w14:textId="77777777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ение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E947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196.95pt;margin-top:239.15pt;width:93.3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" filled="f" stroked="f">
                <v:textbox>
                  <w:txbxContent>
                    <w:p w14:paraId="1B37186E" w14:textId="77777777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ение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5B0EE" wp14:editId="16E99CF5">
                <wp:simplePos x="0" y="0"/>
                <wp:positionH relativeFrom="column">
                  <wp:posOffset>2534602</wp:posOffset>
                </wp:positionH>
                <wp:positionV relativeFrom="paragraph">
                  <wp:posOffset>2127568</wp:posOffset>
                </wp:positionV>
                <wp:extent cx="1185227" cy="290512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227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49DC0" w14:textId="77777777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ение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B0EE" id="Надпись 24" o:spid="_x0000_s1027" type="#_x0000_t202" style="position:absolute;left:0;text-align:left;margin-left:199.55pt;margin-top:167.55pt;width:93.3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" filled="f" stroked="f">
                <v:textbox>
                  <w:txbxContent>
                    <w:p w14:paraId="53349DC0" w14:textId="77777777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ение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41E6C" wp14:editId="4527684A">
                <wp:simplePos x="0" y="0"/>
                <wp:positionH relativeFrom="column">
                  <wp:posOffset>2491422</wp:posOffset>
                </wp:positionH>
                <wp:positionV relativeFrom="paragraph">
                  <wp:posOffset>1141730</wp:posOffset>
                </wp:positionV>
                <wp:extent cx="1185227" cy="290512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227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BAA3D" w14:textId="1A6DE435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ение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1E6C" id="Надпись 23" o:spid="_x0000_s1028" type="#_x0000_t202" style="position:absolute;left:0;text-align:left;margin-left:196.15pt;margin-top:89.9pt;width:93.3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" filled="f" stroked="f">
                <v:textbox>
                  <w:txbxContent>
                    <w:p w14:paraId="0F5BAA3D" w14:textId="1A6DE435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ение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BAA81" wp14:editId="66583156">
                <wp:simplePos x="0" y="0"/>
                <wp:positionH relativeFrom="column">
                  <wp:posOffset>3982085</wp:posOffset>
                </wp:positionH>
                <wp:positionV relativeFrom="paragraph">
                  <wp:posOffset>3351848</wp:posOffset>
                </wp:positionV>
                <wp:extent cx="1709737" cy="481013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46E96" w14:textId="234A7F9A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иен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AA81" id="Надпись 15" o:spid="_x0000_s1029" type="#_x0000_t202" style="position:absolute;left:0;text-align:left;margin-left:313.55pt;margin-top:263.95pt;width:134.6pt;height:3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" filled="f" stroked="f">
                <v:textbox>
                  <w:txbxContent>
                    <w:p w14:paraId="62846E96" w14:textId="234A7F9A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иент 3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212F6" wp14:editId="6C570C6C">
                <wp:simplePos x="0" y="0"/>
                <wp:positionH relativeFrom="column">
                  <wp:posOffset>3953510</wp:posOffset>
                </wp:positionH>
                <wp:positionV relativeFrom="paragraph">
                  <wp:posOffset>2423160</wp:posOffset>
                </wp:positionV>
                <wp:extent cx="1709737" cy="481013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AD9E9" w14:textId="4A3D7AA7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иен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12F6" id="Надпись 14" o:spid="_x0000_s1030" type="#_x0000_t202" style="position:absolute;left:0;text-align:left;margin-left:311.3pt;margin-top:190.8pt;width:134.6pt;height:3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" filled="f" stroked="f">
                <v:textbox>
                  <w:txbxContent>
                    <w:p w14:paraId="6C6AD9E9" w14:textId="4A3D7AA7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иент 2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78B77" wp14:editId="1A05D28B">
                <wp:simplePos x="0" y="0"/>
                <wp:positionH relativeFrom="column">
                  <wp:posOffset>3944302</wp:posOffset>
                </wp:positionH>
                <wp:positionV relativeFrom="paragraph">
                  <wp:posOffset>1413510</wp:posOffset>
                </wp:positionV>
                <wp:extent cx="1709737" cy="481013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48ED1" w14:textId="2F57C1BC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ие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8B77" id="Надпись 13" o:spid="_x0000_s1031" type="#_x0000_t202" style="position:absolute;left:0;text-align:left;margin-left:310.55pt;margin-top:111.3pt;width:134.6pt;height:3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" filled="f" stroked="f">
                <v:textbox>
                  <w:txbxContent>
                    <w:p w14:paraId="16C48ED1" w14:textId="2F57C1BC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иент 1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CAA3FD" wp14:editId="6C22FEF5">
                <wp:simplePos x="0" y="0"/>
                <wp:positionH relativeFrom="column">
                  <wp:posOffset>3834765</wp:posOffset>
                </wp:positionH>
                <wp:positionV relativeFrom="paragraph">
                  <wp:posOffset>3180080</wp:posOffset>
                </wp:positionV>
                <wp:extent cx="1957387" cy="823913"/>
                <wp:effectExtent l="0" t="0" r="2413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38D9" id="Прямоугольник 12" o:spid="_x0000_s1026" style="position:absolute;margin-left:301.95pt;margin-top:250.4pt;width:154.1pt;height:6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" fillcolor="white [3212]" strokecolor="#1f3763 [1604]" strokeweight="1pt"/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9BFFE" wp14:editId="7EBD163A">
                <wp:simplePos x="0" y="0"/>
                <wp:positionH relativeFrom="column">
                  <wp:posOffset>3834448</wp:posOffset>
                </wp:positionH>
                <wp:positionV relativeFrom="paragraph">
                  <wp:posOffset>2227897</wp:posOffset>
                </wp:positionV>
                <wp:extent cx="1957387" cy="823913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34C89" id="Прямоугольник 11" o:spid="_x0000_s1026" style="position:absolute;margin-left:301.95pt;margin-top:175.4pt;width:154.1pt;height:6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" fillcolor="white [3212]" strokecolor="#1f3763 [1604]" strokeweight="1pt"/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8D7D2" wp14:editId="0FA8F6FE">
                <wp:simplePos x="0" y="0"/>
                <wp:positionH relativeFrom="column">
                  <wp:posOffset>3829685</wp:posOffset>
                </wp:positionH>
                <wp:positionV relativeFrom="paragraph">
                  <wp:posOffset>1213485</wp:posOffset>
                </wp:positionV>
                <wp:extent cx="1957387" cy="823913"/>
                <wp:effectExtent l="0" t="0" r="2413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3E9BE" id="Прямоугольник 10" o:spid="_x0000_s1026" style="position:absolute;margin-left:301.55pt;margin-top:95.55pt;width:154.1pt;height:6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" fillcolor="white [3212]" strokecolor="#1f3763 [1604]" strokeweight="1pt"/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F51A1" wp14:editId="4F504606">
                <wp:simplePos x="0" y="0"/>
                <wp:positionH relativeFrom="column">
                  <wp:posOffset>348297</wp:posOffset>
                </wp:positionH>
                <wp:positionV relativeFrom="paragraph">
                  <wp:posOffset>1451610</wp:posOffset>
                </wp:positionV>
                <wp:extent cx="1709737" cy="481013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2AC67" w14:textId="3A620809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EE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51A1" id="Надпись 7" o:spid="_x0000_s1032" type="#_x0000_t202" style="position:absolute;left:0;text-align:left;margin-left:27.4pt;margin-top:114.3pt;width:134.6pt;height: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" filled="f" stroked="f">
                <v:textbox>
                  <w:txbxContent>
                    <w:p w14:paraId="2D62AC67" w14:textId="3A620809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5EE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1C9CE" wp14:editId="34F6835E">
                <wp:simplePos x="0" y="0"/>
                <wp:positionH relativeFrom="column">
                  <wp:posOffset>319722</wp:posOffset>
                </wp:positionH>
                <wp:positionV relativeFrom="paragraph">
                  <wp:posOffset>2370772</wp:posOffset>
                </wp:positionV>
                <wp:extent cx="1709737" cy="48101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7CEF0" w14:textId="7C551BCA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EE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C9CE" id="Надпись 8" o:spid="_x0000_s1033" type="#_x0000_t202" style="position:absolute;left:0;text-align:left;margin-left:25.15pt;margin-top:186.65pt;width:134.6pt;height:3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" filled="f" stroked="f">
                <v:textbox>
                  <w:txbxContent>
                    <w:p w14:paraId="40C7CEF0" w14:textId="7C551BCA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5EE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AA521" wp14:editId="56809398">
                <wp:simplePos x="0" y="0"/>
                <wp:positionH relativeFrom="column">
                  <wp:posOffset>319723</wp:posOffset>
                </wp:positionH>
                <wp:positionV relativeFrom="paragraph">
                  <wp:posOffset>3370897</wp:posOffset>
                </wp:positionV>
                <wp:extent cx="1709737" cy="48101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59816" w14:textId="1A225CF1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5EE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A521" id="Надпись 9" o:spid="_x0000_s1034" type="#_x0000_t202" style="position:absolute;left:0;text-align:left;margin-left:25.2pt;margin-top:265.4pt;width:134.6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" filled="f" stroked="f">
                <v:textbox>
                  <w:txbxContent>
                    <w:p w14:paraId="68C59816" w14:textId="1A225CF1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5EE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A0AE0" wp14:editId="4B17C58C">
                <wp:simplePos x="0" y="0"/>
                <wp:positionH relativeFrom="column">
                  <wp:posOffset>391478</wp:posOffset>
                </wp:positionH>
                <wp:positionV relativeFrom="paragraph">
                  <wp:posOffset>480060</wp:posOffset>
                </wp:positionV>
                <wp:extent cx="1709737" cy="48101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737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04A9B" w14:textId="31FA5938" w:rsidR="00CA5EE9" w:rsidRPr="00CA5EE9" w:rsidRDefault="00CA5EE9" w:rsidP="00CA5E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0AE0" id="Надпись 6" o:spid="_x0000_s1035" type="#_x0000_t202" style="position:absolute;left:0;text-align:left;margin-left:30.85pt;margin-top:37.8pt;width:134.6pt;height:3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" filled="f" stroked="f">
                <v:textbox>
                  <w:txbxContent>
                    <w:p w14:paraId="58604A9B" w14:textId="31FA5938" w:rsidR="00CA5EE9" w:rsidRPr="00CA5EE9" w:rsidRDefault="00CA5EE9" w:rsidP="00CA5EE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190AF" wp14:editId="2BCEF71D">
                <wp:simplePos x="0" y="0"/>
                <wp:positionH relativeFrom="column">
                  <wp:posOffset>219710</wp:posOffset>
                </wp:positionH>
                <wp:positionV relativeFrom="paragraph">
                  <wp:posOffset>1270317</wp:posOffset>
                </wp:positionV>
                <wp:extent cx="1957387" cy="823913"/>
                <wp:effectExtent l="0" t="0" r="2413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1B6" id="Прямоугольник 3" o:spid="_x0000_s1026" style="position:absolute;margin-left:17.3pt;margin-top:100pt;width:154.1pt;height:6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" fillcolor="white [3212]" strokecolor="#1f3763 [1604]" strokeweight="1pt"/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0BB8" wp14:editId="3E5DC255">
                <wp:simplePos x="0" y="0"/>
                <wp:positionH relativeFrom="column">
                  <wp:posOffset>205422</wp:posOffset>
                </wp:positionH>
                <wp:positionV relativeFrom="paragraph">
                  <wp:posOffset>2204085</wp:posOffset>
                </wp:positionV>
                <wp:extent cx="1957387" cy="823913"/>
                <wp:effectExtent l="0" t="0" r="2413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782DB" id="Прямоугольник 4" o:spid="_x0000_s1026" style="position:absolute;margin-left:16.15pt;margin-top:173.55pt;width:154.1pt;height:6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" fillcolor="white [3212]" strokecolor="#1f3763 [1604]" strokeweight="1pt"/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4B3CC" wp14:editId="1A5EE677">
                <wp:simplePos x="0" y="0"/>
                <wp:positionH relativeFrom="column">
                  <wp:posOffset>195580</wp:posOffset>
                </wp:positionH>
                <wp:positionV relativeFrom="paragraph">
                  <wp:posOffset>3180080</wp:posOffset>
                </wp:positionV>
                <wp:extent cx="1957387" cy="823913"/>
                <wp:effectExtent l="0" t="0" r="2413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0E4EA" id="Прямоугольник 5" o:spid="_x0000_s1026" style="position:absolute;margin-left:15.4pt;margin-top:250.4pt;width:154.1pt;height:6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" fillcolor="white [3212]" strokecolor="#1f3763 [1604]" strokeweight="1pt"/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E37" wp14:editId="4346EF44">
                <wp:simplePos x="0" y="0"/>
                <wp:positionH relativeFrom="column">
                  <wp:posOffset>239078</wp:posOffset>
                </wp:positionH>
                <wp:positionV relativeFrom="paragraph">
                  <wp:posOffset>327660</wp:posOffset>
                </wp:positionV>
                <wp:extent cx="1957387" cy="823913"/>
                <wp:effectExtent l="0" t="0" r="2413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82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39AEC" w14:textId="01BE3AEF" w:rsidR="00CA5EE9" w:rsidRPr="00CA5EE9" w:rsidRDefault="00CA5EE9" w:rsidP="00CA5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75E37" id="Прямоугольник 2" o:spid="_x0000_s1036" style="position:absolute;left:0;text-align:left;margin-left:18.85pt;margin-top:25.8pt;width:154.1pt;height:6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" fillcolor="white [3212]" strokecolor="#1f3763 [1604]" strokeweight="1pt">
                <v:textbox>
                  <w:txbxContent>
                    <w:p w14:paraId="32939AEC" w14:textId="01BE3AEF" w:rsidR="00CA5EE9" w:rsidRPr="00CA5EE9" w:rsidRDefault="00CA5EE9" w:rsidP="00CA5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5E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F302" wp14:editId="600CE6BD">
                <wp:simplePos x="0" y="0"/>
                <wp:positionH relativeFrom="column">
                  <wp:posOffset>41143</wp:posOffset>
                </wp:positionH>
                <wp:positionV relativeFrom="paragraph">
                  <wp:posOffset>69666</wp:posOffset>
                </wp:positionV>
                <wp:extent cx="2317032" cy="4038255"/>
                <wp:effectExtent l="0" t="0" r="26670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032" cy="403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AA13C" id="Прямоугольник 1" o:spid="_x0000_s1026" style="position:absolute;margin-left:3.25pt;margin-top:5.5pt;width:182.45pt;height:3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" fillcolor="white [3212]" strokecolor="#1f3763 [1604]" strokeweight="1pt"/>
            </w:pict>
          </mc:Fallback>
        </mc:AlternateContent>
      </w:r>
    </w:p>
    <w:p w14:paraId="1F0E6D98" w14:textId="078F2A07" w:rsidR="002608D8" w:rsidRPr="002608D8" w:rsidRDefault="002608D8" w:rsidP="002608D8"/>
    <w:p w14:paraId="1A4BFECD" w14:textId="707AB10C" w:rsidR="002608D8" w:rsidRPr="002608D8" w:rsidRDefault="002608D8" w:rsidP="002608D8"/>
    <w:p w14:paraId="2DE70A81" w14:textId="138AB522" w:rsidR="002608D8" w:rsidRPr="002608D8" w:rsidRDefault="002608D8" w:rsidP="002608D8"/>
    <w:p w14:paraId="4B538AA7" w14:textId="5EFB1670" w:rsidR="002608D8" w:rsidRPr="002608D8" w:rsidRDefault="002608D8" w:rsidP="002608D8"/>
    <w:p w14:paraId="6198A47F" w14:textId="37EB85DD" w:rsidR="002608D8" w:rsidRPr="002608D8" w:rsidRDefault="002608D8" w:rsidP="002608D8"/>
    <w:p w14:paraId="617B2E13" w14:textId="4DA370FC" w:rsidR="002608D8" w:rsidRPr="002608D8" w:rsidRDefault="002608D8" w:rsidP="002608D8"/>
    <w:p w14:paraId="12324479" w14:textId="2D799007" w:rsidR="002608D8" w:rsidRPr="002608D8" w:rsidRDefault="002608D8" w:rsidP="002608D8"/>
    <w:p w14:paraId="2B972D9E" w14:textId="61BDCE67" w:rsidR="002608D8" w:rsidRPr="002608D8" w:rsidRDefault="002608D8" w:rsidP="002608D8"/>
    <w:p w14:paraId="49A4349C" w14:textId="3B8333CB" w:rsidR="002608D8" w:rsidRPr="002608D8" w:rsidRDefault="002608D8" w:rsidP="002608D8"/>
    <w:p w14:paraId="3366B489" w14:textId="0628B1AE" w:rsidR="002608D8" w:rsidRPr="002608D8" w:rsidRDefault="002608D8" w:rsidP="002608D8"/>
    <w:p w14:paraId="623525BE" w14:textId="2BF5D971" w:rsidR="002608D8" w:rsidRPr="002608D8" w:rsidRDefault="002608D8" w:rsidP="002608D8"/>
    <w:p w14:paraId="11A3A1B7" w14:textId="4D7F9EE7" w:rsidR="002608D8" w:rsidRPr="002608D8" w:rsidRDefault="002608D8" w:rsidP="002608D8"/>
    <w:p w14:paraId="33FFF150" w14:textId="7CD96B64" w:rsidR="002608D8" w:rsidRPr="002608D8" w:rsidRDefault="002608D8" w:rsidP="002608D8"/>
    <w:p w14:paraId="1764F872" w14:textId="179BEA09" w:rsidR="002608D8" w:rsidRDefault="002608D8" w:rsidP="002608D8"/>
    <w:p w14:paraId="188863D3" w14:textId="0B9D969E" w:rsidR="002608D8" w:rsidRPr="002608D8" w:rsidRDefault="002608D8" w:rsidP="002608D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ab/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shd w:val="clear" w:color="auto" w:fill="FFFFFF"/>
          <w:lang w:eastAsia="ru-RU"/>
        </w:rPr>
        <w:t>Описа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shd w:val="clear" w:color="auto" w:fill="FFFFFF"/>
          <w:lang w:eastAsia="ru-RU"/>
        </w:rPr>
        <w:t>ние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shd w:val="clear" w:color="auto" w:fill="FFFFFF"/>
          <w:lang w:eastAsia="ru-RU"/>
        </w:rPr>
        <w:t xml:space="preserve"> архитект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shd w:val="clear" w:color="auto" w:fill="FFFFFF"/>
          <w:lang w:eastAsia="ru-RU"/>
        </w:rPr>
        <w:t>уры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shd w:val="clear" w:color="auto" w:fill="FFFFFF"/>
          <w:lang w:eastAsia="ru-RU"/>
        </w:rPr>
        <w:t xml:space="preserve"> приложений </w:t>
      </w:r>
    </w:p>
    <w:p w14:paraId="436A49A7" w14:textId="37A7D2E3" w:rsidR="002608D8" w:rsidRPr="002608D8" w:rsidRDefault="002608D8" w:rsidP="002608D8">
      <w:pPr>
        <w:spacing w:after="240" w:line="240" w:lineRule="auto"/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</w:pPr>
      <w:r w:rsidRPr="002608D8">
        <w:rPr>
          <w:rFonts w:ascii="Segoe UI" w:eastAsia="Times New Roman" w:hAnsi="Segoe UI" w:cs="Segoe UI"/>
          <w:b/>
          <w:bCs/>
          <w:color w:val="24292E"/>
          <w:spacing w:val="2"/>
          <w:sz w:val="20"/>
          <w:szCs w:val="20"/>
          <w:lang w:eastAsia="ru-RU"/>
        </w:rPr>
        <w:t xml:space="preserve">Первое приложение - сервер </w:t>
      </w:r>
    </w:p>
    <w:p w14:paraId="74D13A04" w14:textId="2DC0BF0B" w:rsidR="002608D8" w:rsidRPr="002608D8" w:rsidRDefault="002608D8" w:rsidP="004A3EA1">
      <w:pPr>
        <w:spacing w:after="240" w:line="240" w:lineRule="auto"/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</w:pP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В модели клиент-сервер сервер имеет уникальный IP-адрес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, а также 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номер порта. Клиент 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устанавливает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соединение с сервером, используя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его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номер порта и IP-адрес. Сервер принимает соединение. После 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установления соединения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Сервер 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получает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сообщени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я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от клиент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а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, а также </w:t>
      </w:r>
      <w:r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отвечает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на сообщение клиенту. </w:t>
      </w:r>
    </w:p>
    <w:p w14:paraId="19ABA2AB" w14:textId="566DE1C9" w:rsidR="002608D8" w:rsidRPr="002608D8" w:rsidRDefault="002608D8" w:rsidP="002608D8">
      <w:pPr>
        <w:spacing w:after="240" w:line="240" w:lineRule="auto"/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</w:pPr>
      <w:r w:rsidRPr="002608D8">
        <w:rPr>
          <w:rFonts w:ascii="Segoe UI" w:eastAsia="Times New Roman" w:hAnsi="Segoe UI" w:cs="Segoe UI"/>
          <w:b/>
          <w:bCs/>
          <w:color w:val="24292E"/>
          <w:spacing w:val="2"/>
          <w:sz w:val="20"/>
          <w:szCs w:val="20"/>
          <w:lang w:eastAsia="ru-RU"/>
        </w:rPr>
        <w:t xml:space="preserve">Второе приложение - клиент </w:t>
      </w:r>
    </w:p>
    <w:p w14:paraId="688C2D4C" w14:textId="029D821D" w:rsidR="002608D8" w:rsidRPr="002608D8" w:rsidRDefault="002608D8" w:rsidP="002608D8">
      <w:pPr>
        <w:spacing w:after="240" w:line="240" w:lineRule="auto"/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</w:pP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Для клиента используем класс </w:t>
      </w:r>
      <w:proofErr w:type="spellStart"/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Socket</w:t>
      </w:r>
      <w:proofErr w:type="spellEnd"/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и инициируем подключение к серверу в обход IP-адреса и номера порта. Используем сканер для получения ввода от пользователя и отправки данных на сервер. Используем класс </w:t>
      </w:r>
      <w:proofErr w:type="spellStart"/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Client</w:t>
      </w:r>
      <w:proofErr w:type="spellEnd"/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и поток для прослушивания ответа от сервера без блокировки при чтении со сканера. Используем получен</w:t>
      </w:r>
      <w:r w:rsidR="004A3EA1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>ную</w:t>
      </w:r>
      <w:r w:rsidRPr="002608D8">
        <w:rPr>
          <w:rFonts w:ascii="Segoe UI" w:eastAsia="Times New Roman" w:hAnsi="Segoe UI" w:cs="Segoe UI"/>
          <w:color w:val="24292E"/>
          <w:spacing w:val="2"/>
          <w:sz w:val="20"/>
          <w:szCs w:val="20"/>
          <w:lang w:eastAsia="ru-RU"/>
        </w:rPr>
        <w:t xml:space="preserve"> информации от клиента.</w:t>
      </w:r>
    </w:p>
    <w:p w14:paraId="536E0CB9" w14:textId="64B298C5" w:rsidR="002608D8" w:rsidRPr="002608D8" w:rsidRDefault="002608D8" w:rsidP="002608D8">
      <w:pPr>
        <w:tabs>
          <w:tab w:val="left" w:pos="2730"/>
        </w:tabs>
        <w:rPr>
          <w:sz w:val="18"/>
          <w:szCs w:val="18"/>
        </w:rPr>
      </w:pPr>
    </w:p>
    <w:sectPr w:rsidR="002608D8" w:rsidRPr="0026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7D"/>
    <w:rsid w:val="002608D8"/>
    <w:rsid w:val="004845B7"/>
    <w:rsid w:val="004A3EA1"/>
    <w:rsid w:val="00946D1E"/>
    <w:rsid w:val="00B4686A"/>
    <w:rsid w:val="00CA5EE9"/>
    <w:rsid w:val="00D0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E1C7"/>
  <w15:chartTrackingRefBased/>
  <w15:docId w15:val="{E9156C0E-1249-4F7C-9200-2A6BC482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E659-F4D5-4FC5-8FA8-98B7210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ин</dc:creator>
  <cp:keywords/>
  <dc:description/>
  <cp:lastModifiedBy>Гатаулин</cp:lastModifiedBy>
  <cp:revision>5</cp:revision>
  <dcterms:created xsi:type="dcterms:W3CDTF">2023-07-09T09:57:00Z</dcterms:created>
  <dcterms:modified xsi:type="dcterms:W3CDTF">2023-07-09T10:35:00Z</dcterms:modified>
</cp:coreProperties>
</file>